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12085" w14:textId="5D27F766" w:rsidR="003D7F42" w:rsidRDefault="00235829" w:rsidP="006C66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w:pict w14:anchorId="7165B0C9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30.7pt;margin-top:3.95pt;width:44.25pt;height:21pt;z-index:25167462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">
            <v:textbox style="mso-next-textbox:#_x0000_s1033">
              <w:txbxContent>
                <w:p w14:paraId="541D5460" w14:textId="77777777" w:rsidR="003D7F42" w:rsidRPr="005006D4" w:rsidRDefault="003D7F42" w:rsidP="006C6640">
                  <w:pPr>
                    <w:rPr>
                      <w:b/>
                      <w:sz w:val="20"/>
                      <w:szCs w:val="20"/>
                    </w:rPr>
                  </w:pPr>
                  <w:r w:rsidRPr="005006D4">
                    <w:rPr>
                      <w:rFonts w:hint="eastAsia"/>
                      <w:b/>
                      <w:sz w:val="20"/>
                      <w:szCs w:val="20"/>
                    </w:rPr>
                    <w:t>様式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１</w:t>
                  </w:r>
                </w:p>
              </w:txbxContent>
            </v:textbox>
          </v:shape>
        </w:pict>
      </w:r>
    </w:p>
    <w:p w14:paraId="6DC97AF6" w14:textId="77777777" w:rsidR="003D7F42" w:rsidRDefault="003D7F42" w:rsidP="006C66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57F17BE" w14:textId="77777777" w:rsidR="006C6640" w:rsidRPr="005160F1" w:rsidRDefault="006C6640" w:rsidP="006C6640">
      <w:pPr>
        <w:jc w:val="center"/>
        <w:rPr>
          <w:rFonts w:ascii="HG丸ｺﾞｼｯｸM-PRO" w:eastAsia="HG丸ｺﾞｼｯｸM-PRO" w:hAnsi="HG丸ｺﾞｼｯｸM-PRO"/>
          <w:b/>
        </w:rPr>
      </w:pPr>
      <w:r w:rsidRPr="00047356">
        <w:rPr>
          <w:rFonts w:ascii="HG丸ｺﾞｼｯｸM-PRO" w:eastAsia="HG丸ｺﾞｼｯｸM-PRO" w:hAnsi="HG丸ｺﾞｼｯｸM-PRO" w:hint="eastAsia"/>
          <w:b/>
          <w:sz w:val="24"/>
          <w:szCs w:val="24"/>
        </w:rPr>
        <w:t>山口県看護協会　事業課行（</w:t>
      </w:r>
      <w:r w:rsidRPr="00047356">
        <w:rPr>
          <w:rFonts w:ascii="HG丸ｺﾞｼｯｸM-PRO" w:eastAsia="HG丸ｺﾞｼｯｸM-PRO" w:hAnsi="HG丸ｺﾞｼｯｸM-PRO" w:hint="eastAsia"/>
          <w:b/>
        </w:rPr>
        <w:t>ＦＡＸ番号　０８３５－２４－</w:t>
      </w:r>
      <w:r>
        <w:rPr>
          <w:rFonts w:ascii="HG丸ｺﾞｼｯｸM-PRO" w:eastAsia="HG丸ｺﾞｼｯｸM-PRO" w:hAnsi="HG丸ｺﾞｼｯｸM-PRO" w:hint="eastAsia"/>
          <w:b/>
        </w:rPr>
        <w:t>１２３０</w:t>
      </w:r>
      <w:r w:rsidRPr="00047356">
        <w:rPr>
          <w:rFonts w:ascii="HG丸ｺﾞｼｯｸM-PRO" w:eastAsia="HG丸ｺﾞｼｯｸM-PRO" w:hAnsi="HG丸ｺﾞｼｯｸM-PRO" w:hint="eastAsia"/>
          <w:b/>
        </w:rPr>
        <w:t>）</w:t>
      </w:r>
    </w:p>
    <w:p w14:paraId="57BEAEE9" w14:textId="77777777" w:rsidR="006C6640" w:rsidRPr="00047356" w:rsidRDefault="006C6640" w:rsidP="003D7F42">
      <w:pPr>
        <w:ind w:firstLineChars="400" w:firstLine="1094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p w14:paraId="49490725" w14:textId="1F5D75CA" w:rsidR="006C6640" w:rsidRPr="00047356" w:rsidRDefault="000457FB" w:rsidP="00E27558">
      <w:pPr>
        <w:ind w:firstLineChars="200" w:firstLine="547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◆令和</w:t>
      </w:r>
      <w:r w:rsidR="00E27558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3</w:t>
      </w:r>
      <w:r w:rsidR="006C6640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年度　助産</w:t>
      </w:r>
      <w:r w:rsidR="006C6640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実践能力向上</w:t>
      </w:r>
      <w:r w:rsidR="004F6D51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師</w:t>
      </w:r>
      <w:r w:rsidR="006C6640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研修　</w:t>
      </w:r>
      <w:r w:rsidR="006C6640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（助産師用）</w:t>
      </w:r>
      <w:r w:rsidR="006C6640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申込書◆</w:t>
      </w:r>
    </w:p>
    <w:p w14:paraId="11A402DE" w14:textId="77777777" w:rsidR="006C6640" w:rsidRPr="00047356" w:rsidRDefault="006C6640" w:rsidP="006C66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384"/>
        <w:gridCol w:w="5103"/>
        <w:gridCol w:w="2977"/>
      </w:tblGrid>
      <w:tr w:rsidR="006C6640" w:rsidRPr="00047356" w14:paraId="09922596" w14:textId="77777777" w:rsidTr="008E421B">
        <w:trPr>
          <w:trHeight w:val="97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0EABC1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修テーマ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14:paraId="39DFF24A" w14:textId="77777777" w:rsidR="006C6640" w:rsidRPr="00B0669B" w:rsidRDefault="006C6640" w:rsidP="008E42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　　　回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EDF4A" w14:textId="77777777" w:rsidR="006C6640" w:rsidRPr="00B0669B" w:rsidRDefault="006C6640" w:rsidP="008E42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2"/>
              </w:rPr>
              <w:t>開催日</w:t>
            </w:r>
          </w:p>
          <w:p w14:paraId="55A914FD" w14:textId="77777777" w:rsidR="006C6640" w:rsidRPr="00B0669B" w:rsidRDefault="000457FB" w:rsidP="008E42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6C6640" w:rsidRPr="00B066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</w:t>
            </w:r>
          </w:p>
          <w:p w14:paraId="52971875" w14:textId="77777777" w:rsidR="006C6640" w:rsidRPr="00047356" w:rsidRDefault="006C6640" w:rsidP="006C6640">
            <w:pPr>
              <w:ind w:firstLineChars="100" w:firstLine="21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〔　　〕</w:t>
            </w:r>
          </w:p>
        </w:tc>
      </w:tr>
    </w:tbl>
    <w:p w14:paraId="46B8A03E" w14:textId="77777777" w:rsidR="006C6640" w:rsidRPr="00047356" w:rsidRDefault="006C6640" w:rsidP="006C66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042"/>
        <w:gridCol w:w="2977"/>
      </w:tblGrid>
      <w:tr w:rsidR="006C6640" w:rsidRPr="00047356" w14:paraId="527369E4" w14:textId="77777777" w:rsidTr="008E421B">
        <w:trPr>
          <w:trHeight w:val="495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</w:tcBorders>
          </w:tcPr>
          <w:p w14:paraId="33E83F91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70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FDB7DBB" w14:textId="77777777" w:rsidR="006C6640" w:rsidRPr="00047356" w:rsidRDefault="006C6640" w:rsidP="008E421B">
            <w:pPr>
              <w:ind w:left="51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施設名</w:t>
            </w:r>
            <w:r w:rsidRPr="00047356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 xml:space="preserve">　：　　　　　　　　　　　　　　　　　　　　　</w:t>
            </w:r>
          </w:p>
        </w:tc>
      </w:tr>
      <w:tr w:rsidR="006C6640" w:rsidRPr="00047356" w14:paraId="454E0AC2" w14:textId="77777777" w:rsidTr="008E421B">
        <w:trPr>
          <w:trHeight w:val="1050"/>
        </w:trPr>
        <w:tc>
          <w:tcPr>
            <w:tcW w:w="648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0B22C84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施設住所　：　〒　　　　　　－</w:t>
            </w:r>
          </w:p>
          <w:p w14:paraId="3E6291E1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833AFB" w14:textId="77777777" w:rsidR="006C6640" w:rsidRDefault="006C6640" w:rsidP="008E421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ＴＥＬ　　　－　　　－</w:t>
            </w:r>
          </w:p>
          <w:p w14:paraId="537A8BA5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F4C1854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ＦＡＸ</w:t>
            </w:r>
            <w:r w:rsidRPr="000473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　</w:t>
            </w: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－ 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 －</w:t>
            </w:r>
          </w:p>
        </w:tc>
      </w:tr>
    </w:tbl>
    <w:p w14:paraId="5DFF8FD0" w14:textId="77777777" w:rsidR="006C6640" w:rsidRPr="00047356" w:rsidRDefault="006C6640" w:rsidP="006C664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W w:w="7271" w:type="dxa"/>
        <w:tblInd w:w="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284"/>
        <w:gridCol w:w="2394"/>
        <w:gridCol w:w="750"/>
        <w:gridCol w:w="1134"/>
      </w:tblGrid>
      <w:tr w:rsidR="00E27558" w:rsidRPr="00047356" w14:paraId="00CDE3D0" w14:textId="77777777" w:rsidTr="003778CC">
        <w:trPr>
          <w:trHeight w:val="52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3D0883" w14:textId="77777777" w:rsidR="00E27558" w:rsidRPr="00047356" w:rsidRDefault="00E27558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</w:t>
            </w:r>
          </w:p>
        </w:tc>
        <w:tc>
          <w:tcPr>
            <w:tcW w:w="2284" w:type="dxa"/>
            <w:tcBorders>
              <w:top w:val="single" w:sz="12" w:space="0" w:color="auto"/>
            </w:tcBorders>
            <w:vAlign w:val="center"/>
          </w:tcPr>
          <w:p w14:paraId="307C5D49" w14:textId="77777777" w:rsidR="00E27558" w:rsidRPr="00047356" w:rsidRDefault="00E27558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　名</w:t>
            </w:r>
          </w:p>
        </w:tc>
        <w:tc>
          <w:tcPr>
            <w:tcW w:w="2394" w:type="dxa"/>
            <w:tcBorders>
              <w:top w:val="single" w:sz="12" w:space="0" w:color="auto"/>
            </w:tcBorders>
            <w:vAlign w:val="center"/>
          </w:tcPr>
          <w:p w14:paraId="2E138F3D" w14:textId="77777777" w:rsidR="00E27558" w:rsidRPr="00047356" w:rsidRDefault="00E27558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会員番号</w:t>
            </w:r>
          </w:p>
          <w:p w14:paraId="3F6AE935" w14:textId="77777777" w:rsidR="00E27558" w:rsidRPr="00047356" w:rsidRDefault="00235829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w:pict w14:anchorId="653C1058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36" type="#_x0000_t86" style="position:absolute;left:0;text-align:left;margin-left:97.45pt;margin-top:2.55pt;width:11.1pt;height:2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" adj="2257">
                  <v:textbox inset="5.85pt,.7pt,5.85pt,.7pt"/>
                </v:shape>
              </w:pict>
            </w:r>
            <w:r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w:pict w14:anchorId="4C4BED97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5" type="#_x0000_t85" style="position:absolute;left:0;text-align:left;margin-left:-1.25pt;margin-top:1.1pt;width:7.1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" adj="2189">
                  <v:textbox inset="5.85pt,.7pt,5.85pt,.7pt"/>
                </v:shape>
              </w:pict>
            </w:r>
            <w:r w:rsidR="00E27558" w:rsidRPr="0004735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非会員の方は“非”に</w:t>
            </w:r>
          </w:p>
          <w:p w14:paraId="03816C20" w14:textId="77777777" w:rsidR="00E27558" w:rsidRPr="00047356" w:rsidRDefault="00E27558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○をつけてください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vAlign w:val="center"/>
          </w:tcPr>
          <w:p w14:paraId="171DC13F" w14:textId="77777777" w:rsidR="00E27558" w:rsidRPr="00047356" w:rsidRDefault="00E27558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職能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429152" w14:textId="77777777" w:rsidR="00E27558" w:rsidRPr="00047356" w:rsidRDefault="00E27558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経験年数</w:t>
            </w:r>
          </w:p>
        </w:tc>
      </w:tr>
      <w:tr w:rsidR="00E27558" w:rsidRPr="00047356" w14:paraId="0C560638" w14:textId="77777777" w:rsidTr="003778CC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5A9610D" w14:textId="77777777" w:rsidR="00E27558" w:rsidRPr="00047356" w:rsidRDefault="00E27558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2284" w:type="dxa"/>
            <w:vAlign w:val="center"/>
          </w:tcPr>
          <w:p w14:paraId="7DFD1C4B" w14:textId="77777777" w:rsidR="00E27558" w:rsidRPr="00047356" w:rsidRDefault="00E27558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72335644" w14:textId="77777777" w:rsidR="00E27558" w:rsidRPr="00047356" w:rsidRDefault="00E27558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50" w:type="dxa"/>
            <w:vAlign w:val="center"/>
          </w:tcPr>
          <w:p w14:paraId="368153A2" w14:textId="77777777" w:rsidR="00E27558" w:rsidRPr="00047356" w:rsidRDefault="00E27558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B5238B3" w14:textId="77777777" w:rsidR="00E27558" w:rsidRPr="00047356" w:rsidRDefault="00E27558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E27558" w:rsidRPr="00047356" w14:paraId="1ADFA820" w14:textId="77777777" w:rsidTr="003778CC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B3947FE" w14:textId="77777777" w:rsidR="00E27558" w:rsidRPr="00047356" w:rsidRDefault="00E27558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2284" w:type="dxa"/>
            <w:vAlign w:val="center"/>
          </w:tcPr>
          <w:p w14:paraId="3F8BB736" w14:textId="77777777" w:rsidR="00E27558" w:rsidRPr="00047356" w:rsidRDefault="00E27558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6E006795" w14:textId="77777777" w:rsidR="00E27558" w:rsidRPr="00047356" w:rsidRDefault="00E27558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50" w:type="dxa"/>
            <w:vAlign w:val="center"/>
          </w:tcPr>
          <w:p w14:paraId="2092BE96" w14:textId="77777777" w:rsidR="00E27558" w:rsidRDefault="00E27558" w:rsidP="008E421B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AFC4493" w14:textId="77777777" w:rsidR="00E27558" w:rsidRPr="00047356" w:rsidRDefault="00E27558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E27558" w:rsidRPr="00047356" w14:paraId="7DC3C61C" w14:textId="77777777" w:rsidTr="003778CC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11419C9C" w14:textId="77777777" w:rsidR="00E27558" w:rsidRPr="00047356" w:rsidRDefault="00E27558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2284" w:type="dxa"/>
            <w:vAlign w:val="center"/>
          </w:tcPr>
          <w:p w14:paraId="1D21BD01" w14:textId="77777777" w:rsidR="00E27558" w:rsidRPr="00047356" w:rsidRDefault="00E27558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325C88E9" w14:textId="77777777" w:rsidR="00E27558" w:rsidRPr="00047356" w:rsidRDefault="00E27558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50" w:type="dxa"/>
            <w:vAlign w:val="center"/>
          </w:tcPr>
          <w:p w14:paraId="22FD194E" w14:textId="77777777" w:rsidR="00E27558" w:rsidRDefault="00E27558" w:rsidP="008E421B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E8E223A" w14:textId="77777777" w:rsidR="00E27558" w:rsidRPr="00047356" w:rsidRDefault="00E27558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E27558" w:rsidRPr="00047356" w14:paraId="49988D50" w14:textId="77777777" w:rsidTr="003778CC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A942578" w14:textId="77777777" w:rsidR="00E27558" w:rsidRPr="00047356" w:rsidRDefault="00E27558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2284" w:type="dxa"/>
            <w:vAlign w:val="center"/>
          </w:tcPr>
          <w:p w14:paraId="006E4BD5" w14:textId="77777777" w:rsidR="00E27558" w:rsidRPr="00047356" w:rsidRDefault="00E27558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225FD8B0" w14:textId="77777777" w:rsidR="00E27558" w:rsidRPr="00047356" w:rsidRDefault="00E27558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50" w:type="dxa"/>
            <w:vAlign w:val="center"/>
          </w:tcPr>
          <w:p w14:paraId="52089528" w14:textId="77777777" w:rsidR="00E27558" w:rsidRDefault="00E27558" w:rsidP="008E421B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5084700" w14:textId="77777777" w:rsidR="00E27558" w:rsidRPr="00047356" w:rsidRDefault="00E27558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E27558" w:rsidRPr="00047356" w14:paraId="2AC79D57" w14:textId="77777777" w:rsidTr="003778CC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C720662" w14:textId="77777777" w:rsidR="00E27558" w:rsidRPr="00047356" w:rsidRDefault="00E27558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2284" w:type="dxa"/>
            <w:vAlign w:val="center"/>
          </w:tcPr>
          <w:p w14:paraId="3D6BD304" w14:textId="77777777" w:rsidR="00E27558" w:rsidRPr="00047356" w:rsidRDefault="00E27558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6C8B0C34" w14:textId="77777777" w:rsidR="00E27558" w:rsidRPr="00047356" w:rsidRDefault="00E27558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50" w:type="dxa"/>
            <w:vAlign w:val="center"/>
          </w:tcPr>
          <w:p w14:paraId="2D60193C" w14:textId="77777777" w:rsidR="00E27558" w:rsidRDefault="00E27558" w:rsidP="008E421B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53B30AF" w14:textId="77777777" w:rsidR="00E27558" w:rsidRPr="00047356" w:rsidRDefault="00E27558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E27558" w:rsidRPr="00047356" w14:paraId="100B6280" w14:textId="77777777" w:rsidTr="003778CC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6EBDE6F" w14:textId="77777777" w:rsidR="00E27558" w:rsidRPr="00047356" w:rsidRDefault="00E27558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2284" w:type="dxa"/>
            <w:vAlign w:val="center"/>
          </w:tcPr>
          <w:p w14:paraId="61C11B45" w14:textId="77777777" w:rsidR="00E27558" w:rsidRPr="00047356" w:rsidRDefault="00E27558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484002D4" w14:textId="77777777" w:rsidR="00E27558" w:rsidRPr="00047356" w:rsidRDefault="00E27558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50" w:type="dxa"/>
            <w:vAlign w:val="center"/>
          </w:tcPr>
          <w:p w14:paraId="5AB953E8" w14:textId="77777777" w:rsidR="00E27558" w:rsidRDefault="00E27558" w:rsidP="008E421B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C32B30B" w14:textId="77777777" w:rsidR="00E27558" w:rsidRPr="00047356" w:rsidRDefault="00E27558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E27558" w:rsidRPr="00047356" w14:paraId="35CBAB42" w14:textId="77777777" w:rsidTr="003778CC">
        <w:trPr>
          <w:trHeight w:val="794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CE7024" w14:textId="77777777" w:rsidR="00E27558" w:rsidRPr="00047356" w:rsidRDefault="00E27558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2284" w:type="dxa"/>
            <w:tcBorders>
              <w:bottom w:val="single" w:sz="12" w:space="0" w:color="auto"/>
            </w:tcBorders>
            <w:vAlign w:val="center"/>
          </w:tcPr>
          <w:p w14:paraId="4DB0CBED" w14:textId="77777777" w:rsidR="00E27558" w:rsidRPr="00047356" w:rsidRDefault="00E27558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12" w:space="0" w:color="auto"/>
            </w:tcBorders>
            <w:vAlign w:val="center"/>
          </w:tcPr>
          <w:p w14:paraId="128C1B71" w14:textId="77777777" w:rsidR="00E27558" w:rsidRPr="00047356" w:rsidRDefault="00E27558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14:paraId="24057773" w14:textId="77777777" w:rsidR="00E27558" w:rsidRDefault="00E27558" w:rsidP="008E421B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5F083D" w14:textId="77777777" w:rsidR="00E27558" w:rsidRPr="00047356" w:rsidRDefault="00E27558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14:paraId="6175D090" w14:textId="21AEB84B" w:rsidR="006C6640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14:paraId="7FCEFDC6" w14:textId="77777777" w:rsidR="006C6640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  <w:r w:rsidRPr="008339BD">
        <w:rPr>
          <w:rFonts w:ascii="HG丸ｺﾞｼｯｸM-PRO" w:eastAsia="HG丸ｺﾞｼｯｸM-PRO" w:hAnsi="HG丸ｺﾞｼｯｸM-PRO" w:hint="eastAsia"/>
          <w:b/>
          <w:sz w:val="22"/>
        </w:rPr>
        <w:t>この申込書は、本研修の運営に係る事項以外には使用致しません。</w:t>
      </w:r>
    </w:p>
    <w:p w14:paraId="42EA907D" w14:textId="77777777" w:rsidR="006C6640" w:rsidRPr="00B27C52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14:paraId="4970F938" w14:textId="193D8FCC" w:rsidR="006C6640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14:paraId="0E15B296" w14:textId="69C23489" w:rsidR="006C6640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14:paraId="5A666B25" w14:textId="77777777" w:rsidR="003778CC" w:rsidRDefault="003778CC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14:paraId="6ACF5856" w14:textId="77777777" w:rsidR="00D90E0C" w:rsidRDefault="00D90E0C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sectPr w:rsidR="00D90E0C" w:rsidSect="00F62A0F">
      <w:pgSz w:w="11906" w:h="16838" w:code="9"/>
      <w:pgMar w:top="851" w:right="1361" w:bottom="567" w:left="1361" w:header="851" w:footer="992" w:gutter="0"/>
      <w:cols w:space="425"/>
      <w:docGrid w:type="linesAndChars" w:linePitch="33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907C" w14:textId="77777777" w:rsidR="000662DE" w:rsidRDefault="000662DE" w:rsidP="00DB0E3B">
      <w:r>
        <w:separator/>
      </w:r>
    </w:p>
  </w:endnote>
  <w:endnote w:type="continuationSeparator" w:id="0">
    <w:p w14:paraId="32FD23A4" w14:textId="77777777" w:rsidR="000662DE" w:rsidRDefault="000662DE" w:rsidP="00DB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1831C" w14:textId="77777777" w:rsidR="000662DE" w:rsidRDefault="000662DE" w:rsidP="00DB0E3B">
      <w:r>
        <w:separator/>
      </w:r>
    </w:p>
  </w:footnote>
  <w:footnote w:type="continuationSeparator" w:id="0">
    <w:p w14:paraId="4D971E89" w14:textId="77777777" w:rsidR="000662DE" w:rsidRDefault="000662DE" w:rsidP="00DB0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07C"/>
    <w:rsid w:val="000350A4"/>
    <w:rsid w:val="00037B08"/>
    <w:rsid w:val="000436EF"/>
    <w:rsid w:val="000457FB"/>
    <w:rsid w:val="000662DE"/>
    <w:rsid w:val="00070DD3"/>
    <w:rsid w:val="000745BE"/>
    <w:rsid w:val="00074759"/>
    <w:rsid w:val="00090782"/>
    <w:rsid w:val="00091F7A"/>
    <w:rsid w:val="000C033B"/>
    <w:rsid w:val="000D19A3"/>
    <w:rsid w:val="000D5AF3"/>
    <w:rsid w:val="000E4674"/>
    <w:rsid w:val="00133BB2"/>
    <w:rsid w:val="0014022D"/>
    <w:rsid w:val="0016354E"/>
    <w:rsid w:val="0017072F"/>
    <w:rsid w:val="001754A7"/>
    <w:rsid w:val="0018077C"/>
    <w:rsid w:val="00182705"/>
    <w:rsid w:val="001851EE"/>
    <w:rsid w:val="001940BA"/>
    <w:rsid w:val="00197D8E"/>
    <w:rsid w:val="001A5B74"/>
    <w:rsid w:val="001C4C05"/>
    <w:rsid w:val="001C705B"/>
    <w:rsid w:val="001D4570"/>
    <w:rsid w:val="001F46C9"/>
    <w:rsid w:val="002054E7"/>
    <w:rsid w:val="002223E0"/>
    <w:rsid w:val="002228D1"/>
    <w:rsid w:val="002312CB"/>
    <w:rsid w:val="00235829"/>
    <w:rsid w:val="00242E47"/>
    <w:rsid w:val="002C3356"/>
    <w:rsid w:val="002D2C55"/>
    <w:rsid w:val="002E6361"/>
    <w:rsid w:val="0036004C"/>
    <w:rsid w:val="00361778"/>
    <w:rsid w:val="003778CC"/>
    <w:rsid w:val="00387DE2"/>
    <w:rsid w:val="003C46DF"/>
    <w:rsid w:val="003D02E0"/>
    <w:rsid w:val="003D3AE6"/>
    <w:rsid w:val="003D780F"/>
    <w:rsid w:val="003D7F42"/>
    <w:rsid w:val="003E226E"/>
    <w:rsid w:val="003F2694"/>
    <w:rsid w:val="00405751"/>
    <w:rsid w:val="00432165"/>
    <w:rsid w:val="00440903"/>
    <w:rsid w:val="00454750"/>
    <w:rsid w:val="00475AA3"/>
    <w:rsid w:val="004806D5"/>
    <w:rsid w:val="00496AC1"/>
    <w:rsid w:val="004C54B5"/>
    <w:rsid w:val="004E0233"/>
    <w:rsid w:val="004F6D51"/>
    <w:rsid w:val="005021C7"/>
    <w:rsid w:val="005114F8"/>
    <w:rsid w:val="005234B3"/>
    <w:rsid w:val="005329AA"/>
    <w:rsid w:val="00560FE1"/>
    <w:rsid w:val="005746A8"/>
    <w:rsid w:val="005822B9"/>
    <w:rsid w:val="005B5A7F"/>
    <w:rsid w:val="005F0A53"/>
    <w:rsid w:val="005F5A2A"/>
    <w:rsid w:val="006020A5"/>
    <w:rsid w:val="006131C4"/>
    <w:rsid w:val="0063076D"/>
    <w:rsid w:val="006A3B04"/>
    <w:rsid w:val="006B22A1"/>
    <w:rsid w:val="006B6C9A"/>
    <w:rsid w:val="006C6640"/>
    <w:rsid w:val="006D64A2"/>
    <w:rsid w:val="006D6EB9"/>
    <w:rsid w:val="006E0B80"/>
    <w:rsid w:val="007037C4"/>
    <w:rsid w:val="007243D5"/>
    <w:rsid w:val="00753A34"/>
    <w:rsid w:val="00760944"/>
    <w:rsid w:val="00760FE6"/>
    <w:rsid w:val="0077356B"/>
    <w:rsid w:val="007C251A"/>
    <w:rsid w:val="007C47B0"/>
    <w:rsid w:val="007D14C1"/>
    <w:rsid w:val="007E13EC"/>
    <w:rsid w:val="007E2A9B"/>
    <w:rsid w:val="00806CB2"/>
    <w:rsid w:val="0082257F"/>
    <w:rsid w:val="00835494"/>
    <w:rsid w:val="008426BF"/>
    <w:rsid w:val="008521B1"/>
    <w:rsid w:val="0088529B"/>
    <w:rsid w:val="008B32EC"/>
    <w:rsid w:val="008B7300"/>
    <w:rsid w:val="008C24FD"/>
    <w:rsid w:val="008C78DD"/>
    <w:rsid w:val="008D56F9"/>
    <w:rsid w:val="008F3C44"/>
    <w:rsid w:val="00905F76"/>
    <w:rsid w:val="009062D8"/>
    <w:rsid w:val="009277B8"/>
    <w:rsid w:val="009C4445"/>
    <w:rsid w:val="009E3269"/>
    <w:rsid w:val="009F1D9B"/>
    <w:rsid w:val="00A13113"/>
    <w:rsid w:val="00A1792F"/>
    <w:rsid w:val="00A4405D"/>
    <w:rsid w:val="00A52153"/>
    <w:rsid w:val="00A67FD0"/>
    <w:rsid w:val="00A8063F"/>
    <w:rsid w:val="00A939C7"/>
    <w:rsid w:val="00A94AF5"/>
    <w:rsid w:val="00AA7C7B"/>
    <w:rsid w:val="00AB1AB9"/>
    <w:rsid w:val="00AB6282"/>
    <w:rsid w:val="00AC1CBE"/>
    <w:rsid w:val="00AC3DBC"/>
    <w:rsid w:val="00B04E7D"/>
    <w:rsid w:val="00B14705"/>
    <w:rsid w:val="00B41E35"/>
    <w:rsid w:val="00B60339"/>
    <w:rsid w:val="00B9569E"/>
    <w:rsid w:val="00BE783F"/>
    <w:rsid w:val="00BF4CA2"/>
    <w:rsid w:val="00C213CE"/>
    <w:rsid w:val="00C243CA"/>
    <w:rsid w:val="00C7027D"/>
    <w:rsid w:val="00C8319C"/>
    <w:rsid w:val="00C94788"/>
    <w:rsid w:val="00CB207C"/>
    <w:rsid w:val="00CF3F83"/>
    <w:rsid w:val="00D06D16"/>
    <w:rsid w:val="00D21780"/>
    <w:rsid w:val="00D333F7"/>
    <w:rsid w:val="00D35849"/>
    <w:rsid w:val="00D373D7"/>
    <w:rsid w:val="00D54B33"/>
    <w:rsid w:val="00D643E0"/>
    <w:rsid w:val="00D71988"/>
    <w:rsid w:val="00D90E0C"/>
    <w:rsid w:val="00D969BB"/>
    <w:rsid w:val="00DA1DF7"/>
    <w:rsid w:val="00DB0E3B"/>
    <w:rsid w:val="00DD370B"/>
    <w:rsid w:val="00DD7A4B"/>
    <w:rsid w:val="00E23307"/>
    <w:rsid w:val="00E27558"/>
    <w:rsid w:val="00E353A2"/>
    <w:rsid w:val="00E42D48"/>
    <w:rsid w:val="00E87040"/>
    <w:rsid w:val="00E96405"/>
    <w:rsid w:val="00EA0DED"/>
    <w:rsid w:val="00EF3530"/>
    <w:rsid w:val="00EF3B15"/>
    <w:rsid w:val="00F40869"/>
    <w:rsid w:val="00F41282"/>
    <w:rsid w:val="00F62A0F"/>
    <w:rsid w:val="00F705F5"/>
    <w:rsid w:val="00F81CDB"/>
    <w:rsid w:val="00FD3526"/>
    <w:rsid w:val="00FE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2FDB0A3"/>
  <w15:docId w15:val="{105FAB6D-AF51-4AAA-BF7E-994A7123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5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45BE"/>
    <w:pPr>
      <w:jc w:val="center"/>
    </w:pPr>
  </w:style>
  <w:style w:type="character" w:customStyle="1" w:styleId="a4">
    <w:name w:val="記 (文字)"/>
    <w:basedOn w:val="a0"/>
    <w:link w:val="a3"/>
    <w:uiPriority w:val="99"/>
    <w:rsid w:val="000745BE"/>
  </w:style>
  <w:style w:type="paragraph" w:styleId="a5">
    <w:name w:val="Closing"/>
    <w:basedOn w:val="a"/>
    <w:link w:val="a6"/>
    <w:uiPriority w:val="99"/>
    <w:unhideWhenUsed/>
    <w:rsid w:val="000745BE"/>
    <w:pPr>
      <w:jc w:val="right"/>
    </w:pPr>
  </w:style>
  <w:style w:type="character" w:customStyle="1" w:styleId="a6">
    <w:name w:val="結語 (文字)"/>
    <w:basedOn w:val="a0"/>
    <w:link w:val="a5"/>
    <w:uiPriority w:val="99"/>
    <w:rsid w:val="000745BE"/>
  </w:style>
  <w:style w:type="table" w:styleId="a7">
    <w:name w:val="Table Grid"/>
    <w:basedOn w:val="a1"/>
    <w:uiPriority w:val="59"/>
    <w:rsid w:val="000745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0E3B"/>
  </w:style>
  <w:style w:type="paragraph" w:styleId="aa">
    <w:name w:val="footer"/>
    <w:basedOn w:val="a"/>
    <w:link w:val="ab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0E3B"/>
  </w:style>
  <w:style w:type="paragraph" w:styleId="ac">
    <w:name w:val="Balloon Text"/>
    <w:basedOn w:val="a"/>
    <w:link w:val="ad"/>
    <w:uiPriority w:val="99"/>
    <w:semiHidden/>
    <w:unhideWhenUsed/>
    <w:rsid w:val="00C21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1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8426B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F6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DD7A4B"/>
  </w:style>
  <w:style w:type="character" w:customStyle="1" w:styleId="af0">
    <w:name w:val="日付 (文字)"/>
    <w:basedOn w:val="a0"/>
    <w:link w:val="af"/>
    <w:uiPriority w:val="99"/>
    <w:semiHidden/>
    <w:rsid w:val="00DD7A4B"/>
  </w:style>
  <w:style w:type="paragraph" w:styleId="af1">
    <w:name w:val="List Paragraph"/>
    <w:basedOn w:val="a"/>
    <w:uiPriority w:val="34"/>
    <w:qFormat/>
    <w:rsid w:val="00DD37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0E9F-CC38-4D68-B62D-F13C3E50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口県看護協会</dc:creator>
  <cp:lastModifiedBy>Jigyou3</cp:lastModifiedBy>
  <cp:revision>52</cp:revision>
  <cp:lastPrinted>2021-10-21T03:59:00Z</cp:lastPrinted>
  <dcterms:created xsi:type="dcterms:W3CDTF">2016-06-17T01:58:00Z</dcterms:created>
  <dcterms:modified xsi:type="dcterms:W3CDTF">2021-11-01T23:31:00Z</dcterms:modified>
</cp:coreProperties>
</file>